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5387"/>
      </w:tblGrid>
      <w:tr w:rsidR="00CA127B" w:rsidRPr="00EB3FF9" w:rsidTr="00EF4E93">
        <w:tc>
          <w:tcPr>
            <w:tcW w:w="10485" w:type="dxa"/>
            <w:gridSpan w:val="2"/>
          </w:tcPr>
          <w:p w:rsidR="00CA127B" w:rsidRPr="00EB3FF9" w:rsidRDefault="00CA127B" w:rsidP="00935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0" w:name="_Hlk61360798"/>
            <w:bookmarkStart w:id="1" w:name="_GoBack"/>
            <w:bookmarkEnd w:id="1"/>
            <w:r w:rsidRPr="00EB3F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iversidade Federal do Estado do Rio de Janeiro</w:t>
            </w:r>
          </w:p>
          <w:p w:rsidR="00CA127B" w:rsidRPr="00EB3FF9" w:rsidRDefault="00CA127B" w:rsidP="00935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o de Ciências Biológicas e da Saúde</w:t>
            </w:r>
          </w:p>
          <w:p w:rsidR="00CA127B" w:rsidRPr="00EB3FF9" w:rsidRDefault="00CA127B" w:rsidP="00935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tituto Biomédico</w:t>
            </w:r>
          </w:p>
          <w:p w:rsidR="001074D4" w:rsidRDefault="00CA127B" w:rsidP="00CA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6F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rso de Graduação em</w:t>
            </w:r>
            <w:r w:rsidR="00E06F27" w:rsidRPr="00E06F27">
              <w:rPr>
                <w:rFonts w:asciiTheme="minorHAnsi" w:hAnsiTheme="minorHAnsi" w:cstheme="minorHAnsi"/>
                <w:sz w:val="24"/>
                <w:szCs w:val="24"/>
              </w:rPr>
              <w:t xml:space="preserve">Biomedicina </w:t>
            </w:r>
          </w:p>
          <w:p w:rsidR="00CA127B" w:rsidRPr="00EB3FF9" w:rsidRDefault="00CA127B" w:rsidP="00CA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PLANO DE CURSO (GRADUAÇÃO) 202</w:t>
            </w:r>
            <w:r w:rsidR="00646DD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="00BA46B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  <w:p w:rsidR="00000EB2" w:rsidRPr="00EB3FF9" w:rsidRDefault="00000EB2" w:rsidP="00CA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A127B" w:rsidRPr="00EB3FF9" w:rsidTr="00740EA9">
        <w:trPr>
          <w:trHeight w:val="1041"/>
        </w:trPr>
        <w:tc>
          <w:tcPr>
            <w:tcW w:w="10485" w:type="dxa"/>
            <w:gridSpan w:val="2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amento: </w:t>
            </w:r>
            <w:r w:rsidR="006351A0"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Ciências Morfológicas</w:t>
            </w:r>
          </w:p>
        </w:tc>
      </w:tr>
      <w:tr w:rsidR="00CA127B" w:rsidRPr="00EB3FF9" w:rsidTr="00740EA9">
        <w:trPr>
          <w:trHeight w:val="985"/>
        </w:trPr>
        <w:tc>
          <w:tcPr>
            <w:tcW w:w="10485" w:type="dxa"/>
            <w:gridSpan w:val="2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Disciplina:</w:t>
            </w:r>
            <w:r w:rsidR="006351A0" w:rsidRPr="00EB3FF9">
              <w:rPr>
                <w:rFonts w:asciiTheme="minorHAnsi" w:hAnsiTheme="minorHAnsi" w:cstheme="minorHAnsi"/>
                <w:b/>
                <w:sz w:val="28"/>
                <w:szCs w:val="28"/>
                <w:u w:val="double"/>
              </w:rPr>
              <w:t>Histologia I</w:t>
            </w:r>
          </w:p>
        </w:tc>
      </w:tr>
      <w:tr w:rsidR="00CA127B" w:rsidRPr="00EB3FF9" w:rsidTr="00740EA9">
        <w:trPr>
          <w:trHeight w:val="843"/>
        </w:trPr>
        <w:tc>
          <w:tcPr>
            <w:tcW w:w="10485" w:type="dxa"/>
            <w:gridSpan w:val="2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Vagas oferecidas:</w:t>
            </w:r>
            <w:r w:rsidR="00EF7F0A">
              <w:rPr>
                <w:rFonts w:asciiTheme="minorHAnsi" w:hAnsiTheme="minorHAnsi" w:cstheme="minorHAnsi"/>
                <w:b/>
                <w:sz w:val="24"/>
                <w:szCs w:val="24"/>
              </w:rPr>
              <w:t>35</w:t>
            </w:r>
          </w:p>
        </w:tc>
      </w:tr>
      <w:tr w:rsidR="00CA127B" w:rsidRPr="00EB3FF9" w:rsidTr="00740EA9">
        <w:trPr>
          <w:trHeight w:val="983"/>
        </w:trPr>
        <w:tc>
          <w:tcPr>
            <w:tcW w:w="10485" w:type="dxa"/>
            <w:gridSpan w:val="2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Dia(s) da semana/C.H.:</w:t>
            </w:r>
            <w:r w:rsidR="005D44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ª feira </w:t>
            </w:r>
            <w:r w:rsidR="001A6A77">
              <w:rPr>
                <w:rFonts w:asciiTheme="minorHAnsi" w:hAnsiTheme="minorHAnsi" w:cstheme="minorHAnsi"/>
                <w:b/>
                <w:sz w:val="24"/>
                <w:szCs w:val="24"/>
              </w:rPr>
              <w:t>(13 às 17h)</w:t>
            </w:r>
          </w:p>
        </w:tc>
      </w:tr>
      <w:tr w:rsidR="00CA127B" w:rsidRPr="00EB3FF9" w:rsidTr="00740EA9">
        <w:trPr>
          <w:trHeight w:val="1110"/>
        </w:trPr>
        <w:tc>
          <w:tcPr>
            <w:tcW w:w="5098" w:type="dxa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ódigo: </w:t>
            </w:r>
            <w:r w:rsidR="005050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CM0003</w:t>
            </w:r>
          </w:p>
        </w:tc>
        <w:tc>
          <w:tcPr>
            <w:tcW w:w="5387" w:type="dxa"/>
          </w:tcPr>
          <w:p w:rsidR="00206A20" w:rsidRPr="00873E0B" w:rsidRDefault="00206A20" w:rsidP="00206A20">
            <w:pPr>
              <w:spacing w:after="0" w:line="240" w:lineRule="auto"/>
              <w:rPr>
                <w:rFonts w:ascii="Calibri Light" w:hAnsi="Calibri Light" w:cs="Calibri Light"/>
                <w:b/>
                <w:u w:val="double"/>
              </w:rPr>
            </w:pPr>
            <w:r w:rsidRPr="00873E0B">
              <w:rPr>
                <w:b/>
                <w:u w:val="double"/>
              </w:rPr>
              <w:t xml:space="preserve">C.H.: </w:t>
            </w:r>
            <w:r w:rsidRPr="00873E0B">
              <w:rPr>
                <w:rFonts w:ascii="Calibri Light" w:hAnsi="Calibri Light" w:cs="Calibri Light"/>
                <w:b/>
                <w:u w:val="double"/>
              </w:rPr>
              <w:t>60h</w:t>
            </w:r>
          </w:p>
          <w:p w:rsidR="00206A20" w:rsidRPr="00873E0B" w:rsidRDefault="00206A20" w:rsidP="00206A20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(</w:t>
            </w:r>
            <w:r w:rsidRPr="00873E0B">
              <w:rPr>
                <w:b/>
                <w:sz w:val="16"/>
                <w:szCs w:val="16"/>
              </w:rPr>
              <w:t xml:space="preserve">C.H. Teórica: </w:t>
            </w:r>
            <w:r w:rsidRPr="00873E0B">
              <w:rPr>
                <w:rFonts w:ascii="Calibri Light" w:hAnsi="Calibri Light" w:cs="Calibri Light"/>
                <w:b/>
                <w:sz w:val="16"/>
                <w:szCs w:val="16"/>
              </w:rPr>
              <w:t>40h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)</w:t>
            </w:r>
          </w:p>
          <w:p w:rsidR="00CA127B" w:rsidRPr="00EB3FF9" w:rsidRDefault="00206A20" w:rsidP="00206A2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               (</w:t>
            </w:r>
            <w:r w:rsidRPr="00873E0B">
              <w:rPr>
                <w:b/>
                <w:sz w:val="16"/>
                <w:szCs w:val="16"/>
              </w:rPr>
              <w:t>C.H. Teórica-Prática</w:t>
            </w:r>
            <w:r w:rsidR="001F29CB">
              <w:rPr>
                <w:b/>
                <w:sz w:val="16"/>
                <w:szCs w:val="16"/>
              </w:rPr>
              <w:t xml:space="preserve"> e Prática </w:t>
            </w:r>
            <w:r w:rsidRPr="00873E0B">
              <w:rPr>
                <w:b/>
                <w:sz w:val="16"/>
                <w:szCs w:val="16"/>
              </w:rPr>
              <w:t xml:space="preserve">: </w:t>
            </w:r>
            <w:r w:rsidRPr="00873E0B">
              <w:rPr>
                <w:rFonts w:ascii="Calibri Light" w:hAnsi="Calibri Light" w:cs="Calibri Light"/>
                <w:b/>
                <w:sz w:val="16"/>
                <w:szCs w:val="16"/>
              </w:rPr>
              <w:t>20h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)</w:t>
            </w:r>
          </w:p>
        </w:tc>
      </w:tr>
      <w:tr w:rsidR="00CA127B" w:rsidRPr="00EB3FF9" w:rsidTr="00740EA9">
        <w:trPr>
          <w:trHeight w:val="1268"/>
        </w:trPr>
        <w:tc>
          <w:tcPr>
            <w:tcW w:w="10485" w:type="dxa"/>
            <w:gridSpan w:val="2"/>
          </w:tcPr>
          <w:p w:rsidR="009F1855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Curso(s) Atendido(s):</w:t>
            </w:r>
          </w:p>
          <w:p w:rsidR="00CA127B" w:rsidRPr="00EB3FF9" w:rsidRDefault="006351A0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Biomedicina</w:t>
            </w:r>
          </w:p>
        </w:tc>
      </w:tr>
      <w:tr w:rsidR="008052DE" w:rsidRPr="00EB3FF9" w:rsidTr="00740EA9">
        <w:trPr>
          <w:trHeight w:val="1982"/>
        </w:trPr>
        <w:tc>
          <w:tcPr>
            <w:tcW w:w="5098" w:type="dxa"/>
          </w:tcPr>
          <w:p w:rsidR="008052DE" w:rsidRPr="00670D85" w:rsidRDefault="008052DE" w:rsidP="00CD6CC5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0D85">
              <w:rPr>
                <w:rFonts w:asciiTheme="minorHAnsi" w:hAnsiTheme="minorHAnsi" w:cstheme="minorHAnsi"/>
                <w:b/>
                <w:sz w:val="24"/>
                <w:szCs w:val="24"/>
              </w:rPr>
              <w:t>Docent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sponsável:</w:t>
            </w:r>
          </w:p>
          <w:p w:rsidR="008052DE" w:rsidRPr="00670D85" w:rsidRDefault="008052DE" w:rsidP="00CD6CC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70D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1) </w:t>
            </w:r>
            <w:r w:rsidRPr="00670D85">
              <w:rPr>
                <w:rFonts w:asciiTheme="minorHAnsi" w:hAnsiTheme="minorHAnsi" w:cstheme="minorHAnsi"/>
                <w:b/>
              </w:rPr>
              <w:t xml:space="preserve">Eli Deolindo da Cruz </w:t>
            </w:r>
            <w:r w:rsidRPr="00670D85">
              <w:rPr>
                <w:rFonts w:asciiTheme="minorHAnsi" w:hAnsiTheme="minorHAnsi" w:cstheme="minorHAnsi"/>
                <w:b/>
                <w:u w:val="double"/>
              </w:rPr>
              <w:t>( Prof. Responsável</w:t>
            </w:r>
            <w:r w:rsidRPr="00670D85">
              <w:rPr>
                <w:rFonts w:asciiTheme="minorHAnsi" w:hAnsiTheme="minorHAnsi" w:cstheme="minorHAnsi"/>
                <w:b/>
              </w:rPr>
              <w:t>)</w:t>
            </w:r>
          </w:p>
          <w:p w:rsidR="008052DE" w:rsidRPr="00670D85" w:rsidRDefault="008052DE" w:rsidP="00CD6CC5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eli.cru@unirio.br</w:t>
            </w:r>
          </w:p>
          <w:p w:rsidR="008052DE" w:rsidRPr="00EB3FF9" w:rsidRDefault="008052DE" w:rsidP="00CD6CC5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D6CC5" w:rsidRDefault="00CD6CC5" w:rsidP="00CD6CC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D6CC5" w:rsidRPr="00CD6CC5" w:rsidRDefault="00CD6CC5" w:rsidP="00CD6CC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6CC5">
              <w:rPr>
                <w:rFonts w:asciiTheme="minorHAnsi" w:hAnsiTheme="minorHAnsi" w:cstheme="minorHAnsi"/>
                <w:b/>
                <w:sz w:val="24"/>
                <w:szCs w:val="24"/>
              </w:rPr>
              <w:t>Matrícula:</w:t>
            </w:r>
          </w:p>
          <w:p w:rsidR="008052DE" w:rsidRPr="00EB3FF9" w:rsidRDefault="00CD6CC5" w:rsidP="00CD6CC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6CC5">
              <w:rPr>
                <w:rFonts w:asciiTheme="minorHAnsi" w:hAnsiTheme="minorHAnsi" w:cstheme="minorHAnsi"/>
                <w:b/>
                <w:sz w:val="24"/>
                <w:szCs w:val="24"/>
              </w:rPr>
              <w:t>(1)</w:t>
            </w:r>
            <w:r w:rsidRPr="00CD6CC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0398441</w:t>
            </w:r>
          </w:p>
        </w:tc>
      </w:tr>
      <w:tr w:rsidR="00CA127B" w:rsidRPr="00EB3FF9" w:rsidTr="008052DE">
        <w:tc>
          <w:tcPr>
            <w:tcW w:w="5098" w:type="dxa"/>
          </w:tcPr>
          <w:p w:rsidR="00505034" w:rsidRDefault="00CA127B" w:rsidP="008A0085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Docente</w:t>
            </w:r>
            <w:r w:rsidR="008052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inistrante</w:t>
            </w: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505034" w:rsidRPr="00EB3FF9" w:rsidRDefault="00505034" w:rsidP="008A0085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5034">
              <w:rPr>
                <w:rFonts w:asciiTheme="minorHAnsi" w:hAnsiTheme="minorHAnsi" w:cstheme="minorHAnsi"/>
                <w:b/>
              </w:rPr>
              <w:t xml:space="preserve">(2) </w:t>
            </w:r>
            <w:r w:rsidR="001F29CB">
              <w:rPr>
                <w:rFonts w:asciiTheme="minorHAnsi" w:hAnsiTheme="minorHAnsi" w:cstheme="minorHAnsi"/>
                <w:b/>
              </w:rPr>
              <w:t xml:space="preserve">José </w:t>
            </w:r>
            <w:r w:rsidR="008052DE">
              <w:rPr>
                <w:rFonts w:asciiTheme="minorHAnsi" w:hAnsiTheme="minorHAnsi" w:cstheme="minorHAnsi"/>
                <w:b/>
              </w:rPr>
              <w:t xml:space="preserve">Alexandre </w:t>
            </w:r>
            <w:r w:rsidR="00A46B66">
              <w:rPr>
                <w:rFonts w:asciiTheme="minorHAnsi" w:hAnsiTheme="minorHAnsi" w:cstheme="minorHAnsi"/>
                <w:b/>
              </w:rPr>
              <w:t>Salerno</w:t>
            </w:r>
            <w:r w:rsidR="001F29CB">
              <w:rPr>
                <w:rFonts w:asciiTheme="minorHAnsi" w:hAnsiTheme="minorHAnsi" w:cstheme="minorHAnsi"/>
                <w:b/>
              </w:rPr>
              <w:t>(</w:t>
            </w:r>
            <w:r w:rsidR="001F29CB" w:rsidRPr="001F29CB">
              <w:rPr>
                <w:rFonts w:asciiTheme="minorHAnsi" w:hAnsiTheme="minorHAnsi" w:cstheme="minorHAnsi"/>
                <w:b/>
                <w:u w:val="double"/>
              </w:rPr>
              <w:t>Prof. Ministrante</w:t>
            </w:r>
            <w:r w:rsidR="001F29CB">
              <w:rPr>
                <w:rFonts w:asciiTheme="minorHAnsi" w:hAnsiTheme="minorHAnsi" w:cstheme="minorHAnsi"/>
                <w:b/>
              </w:rPr>
              <w:t>)</w:t>
            </w:r>
          </w:p>
          <w:p w:rsidR="006351A0" w:rsidRPr="00EB3FF9" w:rsidRDefault="002F6AEC" w:rsidP="008A0085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ose.salerno@unirio.br</w:t>
            </w:r>
          </w:p>
        </w:tc>
        <w:tc>
          <w:tcPr>
            <w:tcW w:w="5387" w:type="dxa"/>
          </w:tcPr>
          <w:p w:rsidR="00CD6CC5" w:rsidRDefault="00CA127B" w:rsidP="00CD6CC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Matrícula</w:t>
            </w:r>
            <w:r w:rsidR="009F1855"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505034" w:rsidRPr="007B5DD0" w:rsidRDefault="00CD6CC5" w:rsidP="00CD6CC5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D6C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2) </w:t>
            </w:r>
            <w:r w:rsidR="00417F56" w:rsidRPr="007B5DD0">
              <w:rPr>
                <w:rFonts w:asciiTheme="minorHAnsi" w:hAnsiTheme="minorHAnsi" w:cstheme="minorHAnsi"/>
                <w:b/>
                <w:sz w:val="24"/>
                <w:szCs w:val="24"/>
              </w:rPr>
              <w:t>3273861</w:t>
            </w:r>
          </w:p>
          <w:p w:rsidR="00CA127B" w:rsidRPr="00505034" w:rsidRDefault="00CA127B" w:rsidP="008052DE">
            <w:pPr>
              <w:pStyle w:val="PargrafodaLista"/>
              <w:ind w:left="7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422B3" w:rsidRPr="00EB3FF9" w:rsidTr="00E013A2">
        <w:trPr>
          <w:trHeight w:val="10045"/>
        </w:trPr>
        <w:tc>
          <w:tcPr>
            <w:tcW w:w="10485" w:type="dxa"/>
            <w:gridSpan w:val="2"/>
          </w:tcPr>
          <w:p w:rsidR="003D0E3D" w:rsidRDefault="001F29C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ronograma</w:t>
            </w:r>
          </w:p>
          <w:tbl>
            <w:tblPr>
              <w:tblW w:w="102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1181"/>
              <w:gridCol w:w="1512"/>
              <w:gridCol w:w="2410"/>
              <w:gridCol w:w="1134"/>
              <w:gridCol w:w="850"/>
              <w:gridCol w:w="2268"/>
            </w:tblGrid>
            <w:tr w:rsidR="003D0E3D" w:rsidRPr="003D0E3D" w:rsidTr="0034351B">
              <w:trPr>
                <w:trHeight w:val="930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Semana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Data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:rsidR="00D3079E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Curso: </w:t>
                  </w:r>
                </w:p>
                <w:p w:rsidR="003D0E3D" w:rsidRPr="003D0E3D" w:rsidRDefault="00D3079E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Turma  (A) Biomedicina              Turma   (B)Biologia (Bacharelado e Licenciatura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Tem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Prof.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Horári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</w:tr>
            <w:tr w:rsidR="003D0E3D" w:rsidRPr="003D0E3D" w:rsidTr="0034351B">
              <w:trPr>
                <w:trHeight w:val="1020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03/out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ula inaugural e Classificação Geral dos Tecidos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3:00 às 14: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</w:p>
              </w:tc>
            </w:tr>
            <w:tr w:rsidR="003D0E3D" w:rsidRPr="003D0E3D" w:rsidTr="0034351B">
              <w:trPr>
                <w:trHeight w:val="810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presentação da microscopia ( preparado histológico e  focalização ).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José Alexandre 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4:30 às 17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Sala de Aula Teórica  7º andar/ laboratório de microscopia  7º andar</w:t>
                  </w:r>
                </w:p>
              </w:tc>
            </w:tr>
            <w:tr w:rsidR="003D0E3D" w:rsidRPr="003D0E3D" w:rsidTr="0034351B">
              <w:trPr>
                <w:trHeight w:val="780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10/out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Epitélios de Revestimen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3:00 às 15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</w:p>
              </w:tc>
            </w:tr>
            <w:tr w:rsidR="003D0E3D" w:rsidRPr="003D0E3D" w:rsidTr="0034351B">
              <w:trPr>
                <w:trHeight w:val="1017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Epitélios Glandular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José Alexandre 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5:00 às 17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</w:p>
              </w:tc>
            </w:tr>
            <w:tr w:rsidR="003D0E3D" w:rsidRPr="003D0E3D" w:rsidTr="0034351B">
              <w:trPr>
                <w:trHeight w:val="1103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17/out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PROJEÇÃO E MICROSCOPIA DE EPITÉLIOS DE REVESTIMENT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/José Alexandre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3:00 às 17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 /</w:t>
                  </w:r>
                  <w:r w:rsidR="003A4070" w:rsidRPr="003D0E3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laboratório de microscopia  7º andar/lab</w:t>
                  </w:r>
                </w:p>
              </w:tc>
            </w:tr>
            <w:tr w:rsidR="003D0E3D" w:rsidRPr="003D0E3D" w:rsidTr="0034351B">
              <w:trPr>
                <w:trHeight w:val="835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24/out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 xml:space="preserve">Tecidos Conjuntivo Células 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3:00 às 15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</w:p>
              </w:tc>
            </w:tr>
            <w:tr w:rsidR="003D0E3D" w:rsidRPr="003D0E3D" w:rsidTr="0034351B">
              <w:trPr>
                <w:trHeight w:val="819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Tecidos Conjuntivo Matriz Extracelular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José Alexandre 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5:00 às 17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</w:p>
              </w:tc>
            </w:tr>
            <w:tr w:rsidR="003D0E3D" w:rsidRPr="003D0E3D" w:rsidTr="0034351B">
              <w:trPr>
                <w:trHeight w:val="885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31/out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</w:t>
                  </w:r>
                  <w:r w:rsidR="003A4070">
                    <w:rPr>
                      <w:rFonts w:eastAsia="Times New Roman"/>
                      <w:sz w:val="20"/>
                      <w:szCs w:val="20"/>
                    </w:rPr>
                    <w:t xml:space="preserve">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PROJEÇÃO E MICROSOPIA DOS EPITÉLIOS  GLÂNDULARE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/José Alexandre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3:00 às 17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  <w:r w:rsidR="003A4070" w:rsidRPr="003D0E3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laboratório de microscopia  7º andar</w:t>
                  </w:r>
                </w:p>
              </w:tc>
            </w:tr>
            <w:tr w:rsidR="003D0E3D" w:rsidRPr="003D0E3D" w:rsidTr="0034351B">
              <w:trPr>
                <w:trHeight w:val="832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07/nov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TECIDO Cartilaginos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3:00 às 15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</w:p>
              </w:tc>
            </w:tr>
            <w:tr w:rsidR="003D0E3D" w:rsidRPr="003D0E3D" w:rsidTr="0034351B">
              <w:trPr>
                <w:trHeight w:val="829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Tecido ósseo e Ossificaçã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José Alexandre 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5:00 às 17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</w:p>
              </w:tc>
            </w:tr>
            <w:tr w:rsidR="0034351B" w:rsidRPr="003D0E3D" w:rsidTr="0034351B">
              <w:trPr>
                <w:trHeight w:val="750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</w:tcPr>
                <w:p w:rsidR="0034351B" w:rsidRPr="003D0E3D" w:rsidRDefault="0034351B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</w:tcPr>
                <w:p w:rsidR="0034351B" w:rsidRPr="003D0E3D" w:rsidRDefault="0034351B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4/</w:t>
                  </w:r>
                  <w:r w:rsidR="007D2618">
                    <w:rPr>
                      <w:rFonts w:eastAsia="Times New Roman"/>
                      <w:b/>
                      <w:bCs/>
                    </w:rPr>
                    <w:t>nov</w:t>
                  </w:r>
                </w:p>
              </w:tc>
              <w:tc>
                <w:tcPr>
                  <w:tcW w:w="15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</w:tcPr>
                <w:p w:rsidR="0034351B" w:rsidRPr="003D0E3D" w:rsidRDefault="0034351B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4351B" w:rsidRPr="0034351B" w:rsidRDefault="0034351B" w:rsidP="0034351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4351B">
                    <w:rPr>
                      <w:rFonts w:eastAsia="Times New Roman"/>
                      <w:b/>
                      <w:bCs/>
                    </w:rPr>
                    <w:t>Espaço destinado a correção do cronogram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</w:tcPr>
                <w:p w:rsidR="0034351B" w:rsidRPr="003D0E3D" w:rsidRDefault="0034351B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</w:tcPr>
                <w:p w:rsidR="0034351B" w:rsidRPr="003D0E3D" w:rsidRDefault="0034351B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4351B" w:rsidRPr="003D0E3D" w:rsidRDefault="0034351B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3D0E3D" w:rsidRPr="003D0E3D" w:rsidTr="0034351B">
              <w:trPr>
                <w:trHeight w:val="750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21/nov</w:t>
                  </w:r>
                </w:p>
              </w:tc>
              <w:tc>
                <w:tcPr>
                  <w:tcW w:w="15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Projeção E MICROSCOPIA DOS Tecidos de natureza Conjuntiv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/José Alexandre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3:00 às 17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  <w:r w:rsidR="003A4070">
                    <w:rPr>
                      <w:rFonts w:eastAsia="Times New Roman"/>
                      <w:sz w:val="18"/>
                      <w:szCs w:val="18"/>
                    </w:rPr>
                    <w:t>/</w:t>
                  </w:r>
                  <w:r w:rsidR="003A4070" w:rsidRPr="003D0E3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laboratório de microscopia  7º andar</w:t>
                  </w:r>
                </w:p>
              </w:tc>
            </w:tr>
            <w:tr w:rsidR="003D0E3D" w:rsidRPr="003D0E3D" w:rsidTr="0034351B">
              <w:trPr>
                <w:trHeight w:val="76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28/nov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ª PROVA MODULAR TEÓRICA E PRÁT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/José Alexand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3: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Sala de Aula Teórica  7º andar/ laboratório de microscopia  7º andar</w:t>
                  </w:r>
                </w:p>
              </w:tc>
            </w:tr>
            <w:tr w:rsidR="003D0E3D" w:rsidRPr="003D0E3D" w:rsidTr="0034351B">
              <w:trPr>
                <w:trHeight w:val="855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05/dez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TECIDO Muscular Estriado Esquelétic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3:00 às 15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</w:p>
              </w:tc>
            </w:tr>
            <w:tr w:rsidR="003D0E3D" w:rsidRPr="003D0E3D" w:rsidTr="0034351B">
              <w:trPr>
                <w:trHeight w:val="1007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TECIDO Muscular Estriado Cardíaco e Lis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José Alexandre 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5:00 às 17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</w:p>
              </w:tc>
            </w:tr>
            <w:tr w:rsidR="003D0E3D" w:rsidRPr="003D0E3D" w:rsidTr="0034351B">
              <w:trPr>
                <w:trHeight w:val="695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  <w:r w:rsidR="0034351B"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02/jan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 xml:space="preserve">Tecido Nervoso 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3:00 às 15: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</w:p>
              </w:tc>
            </w:tr>
            <w:tr w:rsidR="003D0E3D" w:rsidRPr="003D0E3D" w:rsidTr="0034351B">
              <w:trPr>
                <w:trHeight w:val="691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Sangue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José Alexandre 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5:00 às 17: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</w:p>
              </w:tc>
            </w:tr>
            <w:tr w:rsidR="003D0E3D" w:rsidRPr="003D0E3D" w:rsidTr="0034351B">
              <w:trPr>
                <w:trHeight w:val="1798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34351B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09/jan</w:t>
                  </w:r>
                </w:p>
              </w:tc>
              <w:tc>
                <w:tcPr>
                  <w:tcW w:w="15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Projeção e Micros</w:t>
                  </w:r>
                  <w:r w:rsidR="00D536DD">
                    <w:rPr>
                      <w:rFonts w:eastAsia="Times New Roman"/>
                      <w:sz w:val="20"/>
                      <w:szCs w:val="20"/>
                    </w:rPr>
                    <w:t>co</w:t>
                  </w:r>
                  <w:r w:rsidRPr="003D0E3D">
                    <w:rPr>
                      <w:rFonts w:eastAsia="Times New Roman"/>
                      <w:sz w:val="20"/>
                      <w:szCs w:val="20"/>
                    </w:rPr>
                    <w:t>pia do Tecido Nevos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/José Alexandre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8EA9DB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3:00 às 17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3079E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sz w:val="18"/>
                      <w:szCs w:val="18"/>
                    </w:rPr>
                    <w:t>Sala de Aula Teórica  7º andar</w:t>
                  </w:r>
                  <w:r w:rsidR="00D3079E">
                    <w:rPr>
                      <w:rFonts w:eastAsia="Times New Roman"/>
                      <w:sz w:val="18"/>
                      <w:szCs w:val="18"/>
                    </w:rPr>
                    <w:t xml:space="preserve">/ </w:t>
                  </w:r>
                </w:p>
                <w:p w:rsidR="003D0E3D" w:rsidRPr="003D0E3D" w:rsidRDefault="00D3079E" w:rsidP="003D0E3D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laboratório de microscopia  7º andar</w:t>
                  </w:r>
                </w:p>
              </w:tc>
            </w:tr>
            <w:tr w:rsidR="003D0E3D" w:rsidRPr="003D0E3D" w:rsidTr="0034351B">
              <w:trPr>
                <w:trHeight w:val="1065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34351B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16/jan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ª PROVA MODULAR TEÓRICA E PRÁT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/José Alexandre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Sala de Aula Teórica  7º andar/ laboratório de microscopia  7º andar</w:t>
                  </w:r>
                </w:p>
              </w:tc>
            </w:tr>
            <w:tr w:rsidR="003D0E3D" w:rsidRPr="003D0E3D" w:rsidTr="0034351B">
              <w:trPr>
                <w:trHeight w:val="1095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  <w:r w:rsidR="0034351B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23/jan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ª Chamada da 2ª PROVA MODULAR TEÓRICA E PRÁT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/José Alexandre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4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Sala de Aula Teórica  7º andar/ laboratório de microscopia  7º andar</w:t>
                  </w:r>
                </w:p>
              </w:tc>
            </w:tr>
            <w:tr w:rsidR="003D0E3D" w:rsidRPr="003D0E3D" w:rsidTr="0034351B">
              <w:trPr>
                <w:trHeight w:val="881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  <w:r w:rsidR="0034351B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30/jan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Vista de pro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/José Alexandre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Sala de Aula Teórica  7º andar/ laboratório de microscopia  7º andar</w:t>
                  </w:r>
                </w:p>
              </w:tc>
            </w:tr>
            <w:tr w:rsidR="003D0E3D" w:rsidRPr="003D0E3D" w:rsidTr="0034351B">
              <w:trPr>
                <w:trHeight w:val="1120"/>
              </w:trPr>
              <w:tc>
                <w:tcPr>
                  <w:tcW w:w="877" w:type="dxa"/>
                  <w:tcBorders>
                    <w:top w:val="single" w:sz="4" w:space="0" w:color="8EA9DB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  <w:r w:rsidR="0034351B"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81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D0E3D">
                    <w:rPr>
                      <w:rFonts w:eastAsia="Times New Roman"/>
                      <w:b/>
                      <w:bCs/>
                    </w:rPr>
                    <w:t>06/fev</w:t>
                  </w:r>
                </w:p>
              </w:tc>
              <w:tc>
                <w:tcPr>
                  <w:tcW w:w="1512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sz w:val="20"/>
                      <w:szCs w:val="20"/>
                    </w:rPr>
                    <w:t>A e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Prova Final de Histologia I</w:t>
                  </w:r>
                </w:p>
              </w:tc>
              <w:tc>
                <w:tcPr>
                  <w:tcW w:w="1134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li Cruz/José Alexandre</w:t>
                  </w:r>
                </w:p>
              </w:tc>
              <w:tc>
                <w:tcPr>
                  <w:tcW w:w="850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3: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D0E3D" w:rsidRPr="003D0E3D" w:rsidRDefault="003D0E3D" w:rsidP="003D0E3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3D0E3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Sala de Aula Teórica  7º andar/ laboratório de microscopia  7º andar</w:t>
                  </w:r>
                </w:p>
              </w:tc>
            </w:tr>
          </w:tbl>
          <w:p w:rsidR="004422B3" w:rsidRDefault="004422B3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F29CB" w:rsidRDefault="001F29C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F29CB" w:rsidRPr="00EB3FF9" w:rsidRDefault="001F29C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127B" w:rsidRPr="00EB3FF9" w:rsidTr="00EF4E93">
        <w:tc>
          <w:tcPr>
            <w:tcW w:w="10485" w:type="dxa"/>
            <w:gridSpan w:val="2"/>
          </w:tcPr>
          <w:p w:rsidR="00CA127B" w:rsidRPr="00EB3FF9" w:rsidRDefault="00CA127B" w:rsidP="009359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Metodologia:</w:t>
            </w:r>
          </w:p>
          <w:p w:rsidR="001F29CB" w:rsidRDefault="001F29CB" w:rsidP="000D133B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 teóricasexpositivasdialogadas.</w:t>
            </w:r>
          </w:p>
          <w:p w:rsidR="00F27BB8" w:rsidRDefault="00F27BB8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 teórico-práticaexpositivasdialogadas.</w:t>
            </w:r>
          </w:p>
          <w:p w:rsidR="00F27BB8" w:rsidRPr="00F27BB8" w:rsidRDefault="00F27BB8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 de microscopia</w:t>
            </w:r>
          </w:p>
          <w:p w:rsidR="00A4438D" w:rsidRPr="00F27BB8" w:rsidRDefault="00F27BB8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</w:rPr>
              <w:t>Materiaisdidáticos</w:t>
            </w:r>
            <w:r w:rsidR="00810C97"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no</w:t>
            </w:r>
            <w:r w:rsidR="00810C97" w:rsidRPr="00EB3FF9">
              <w:rPr>
                <w:rFonts w:asciiTheme="minorHAnsi" w:hAnsiTheme="minorHAnsi" w:cstheme="minorHAnsi"/>
                <w:color w:val="000000"/>
                <w:sz w:val="21"/>
              </w:rPr>
              <w:t>GoogleClassroom;</w:t>
            </w:r>
          </w:p>
          <w:p w:rsidR="00A4438D" w:rsidRPr="00EB3FF9" w:rsidRDefault="00A4438D" w:rsidP="000D133B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Videoaulasvirtuaisdemonstraçãopráticas;</w:t>
            </w:r>
          </w:p>
          <w:p w:rsidR="00810C97" w:rsidRPr="00EB3FF9" w:rsidRDefault="00810C97" w:rsidP="000D133B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Atendimento paraesclarec</w:t>
            </w:r>
            <w:r w:rsidR="005E3833">
              <w:rPr>
                <w:rFonts w:asciiTheme="minorHAnsi" w:hAnsiTheme="minorHAnsi" w:cstheme="minorHAnsi"/>
                <w:color w:val="000000"/>
                <w:sz w:val="21"/>
              </w:rPr>
              <w:t xml:space="preserve">imento de 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dúvidas</w:t>
            </w:r>
            <w:r w:rsidR="000221C5" w:rsidRPr="00EB3FF9">
              <w:rPr>
                <w:rFonts w:asciiTheme="minorHAnsi" w:hAnsiTheme="minorHAnsi" w:cstheme="minorHAnsi"/>
                <w:color w:val="000000"/>
                <w:sz w:val="21"/>
              </w:rPr>
              <w:t>;</w:t>
            </w:r>
          </w:p>
          <w:p w:rsidR="00A4438D" w:rsidRPr="00EB3FF9" w:rsidRDefault="000D133B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bCs/>
                <w:color w:val="000000"/>
                <w:sz w:val="21"/>
              </w:rPr>
              <w:t>ExercíciosTemáticos e de DiagnósticosHistológicos:</w:t>
            </w:r>
          </w:p>
        </w:tc>
      </w:tr>
      <w:tr w:rsidR="00F27BB8" w:rsidRPr="00EB3FF9" w:rsidTr="00CD6CC5">
        <w:trPr>
          <w:trHeight w:val="959"/>
        </w:trPr>
        <w:tc>
          <w:tcPr>
            <w:tcW w:w="10485" w:type="dxa"/>
            <w:gridSpan w:val="2"/>
          </w:tcPr>
          <w:p w:rsidR="009B5216" w:rsidRDefault="009B5216" w:rsidP="009B52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etalhamento das Atividades Presenciais (planejadas) </w:t>
            </w:r>
            <w:r>
              <w:rPr>
                <w:b/>
                <w:sz w:val="16"/>
                <w:szCs w:val="16"/>
              </w:rPr>
              <w:t>(3)</w:t>
            </w:r>
            <w:r>
              <w:rPr>
                <w:b/>
                <w:sz w:val="24"/>
                <w:szCs w:val="24"/>
              </w:rPr>
              <w:t>:</w:t>
            </w:r>
          </w:p>
          <w:p w:rsidR="00F27BB8" w:rsidRDefault="00F27BB8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 teóricas.</w:t>
            </w:r>
            <w:r w:rsidR="009B5216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 xml:space="preserve"> (cronograma)</w:t>
            </w:r>
            <w:r w:rsidR="00417F56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;</w:t>
            </w:r>
          </w:p>
          <w:p w:rsidR="00F27BB8" w:rsidRDefault="00F27BB8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 teórico-prática.</w:t>
            </w:r>
            <w:r w:rsidR="009B5216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(cronograma)</w:t>
            </w:r>
            <w:r w:rsidR="00417F56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;</w:t>
            </w:r>
          </w:p>
          <w:p w:rsidR="00F27BB8" w:rsidRPr="00F27BB8" w:rsidRDefault="00F27BB8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r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Aulas de microscopia</w:t>
            </w:r>
            <w:r w:rsidR="009B5216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(cronograma)</w:t>
            </w:r>
            <w:r w:rsidR="00417F56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;</w:t>
            </w:r>
          </w:p>
          <w:p w:rsidR="00F27BB8" w:rsidRPr="00EB3FF9" w:rsidRDefault="00F27BB8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pacing w:val="2"/>
                <w:sz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</w:rPr>
              <w:t>Materiaisdidáticos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no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GoogleClassroom;</w:t>
            </w:r>
          </w:p>
          <w:p w:rsidR="00F27BB8" w:rsidRPr="00EB3FF9" w:rsidRDefault="00C25361" w:rsidP="00F27BB8">
            <w:pPr>
              <w:pStyle w:val="Standard"/>
              <w:numPr>
                <w:ilvl w:val="0"/>
                <w:numId w:val="3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</w:rPr>
              <w:t>D</w:t>
            </w:r>
            <w:r w:rsidR="00F27BB8" w:rsidRPr="00EB3FF9">
              <w:rPr>
                <w:rFonts w:asciiTheme="minorHAnsi" w:hAnsiTheme="minorHAnsi" w:cstheme="minorHAnsi"/>
                <w:color w:val="000000"/>
                <w:sz w:val="21"/>
              </w:rPr>
              <w:t>emonstraçãopráticas</w:t>
            </w:r>
            <w:r w:rsidR="00417F56"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no</w:t>
            </w:r>
            <w:r w:rsidR="00417F56" w:rsidRPr="00EB3FF9">
              <w:rPr>
                <w:rFonts w:asciiTheme="minorHAnsi" w:hAnsiTheme="minorHAnsi" w:cstheme="minorHAnsi"/>
                <w:color w:val="000000"/>
                <w:sz w:val="21"/>
              </w:rPr>
              <w:t>GoogleClassroom</w:t>
            </w:r>
          </w:p>
          <w:p w:rsidR="00F27BB8" w:rsidRDefault="00F27BB8" w:rsidP="00F27BB8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Atendimento paraesclarec</w:t>
            </w:r>
            <w:r>
              <w:rPr>
                <w:rFonts w:asciiTheme="minorHAnsi" w:hAnsiTheme="minorHAnsi" w:cstheme="minorHAnsi"/>
                <w:color w:val="000000"/>
                <w:sz w:val="21"/>
              </w:rPr>
              <w:t xml:space="preserve">imento de 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dúvidas;</w:t>
            </w:r>
          </w:p>
          <w:p w:rsidR="009B5216" w:rsidRPr="009B5216" w:rsidRDefault="009B5216" w:rsidP="00F27BB8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9B5216">
              <w:rPr>
                <w:rFonts w:asciiTheme="minorHAnsi" w:hAnsiTheme="minorHAnsi" w:cstheme="minorHAnsi"/>
                <w:color w:val="000000"/>
                <w:sz w:val="21"/>
              </w:rPr>
              <w:t>Exercícios Temáticos e de Diagnósticos Histológicos</w:t>
            </w:r>
            <w:r w:rsidR="00417F56">
              <w:rPr>
                <w:rFonts w:asciiTheme="minorHAnsi" w:hAnsiTheme="minorHAnsi" w:cstheme="minorHAnsi"/>
                <w:color w:val="000000"/>
                <w:sz w:val="21"/>
              </w:rPr>
              <w:t>.</w:t>
            </w:r>
          </w:p>
          <w:p w:rsidR="00F27BB8" w:rsidRDefault="00F27BB8" w:rsidP="00F27BB8">
            <w:pPr>
              <w:rPr>
                <w:rFonts w:asciiTheme="minorHAnsi" w:hAnsiTheme="minorHAnsi" w:cstheme="minorHAnsi"/>
                <w:color w:val="000000"/>
                <w:sz w:val="21"/>
              </w:rPr>
            </w:pPr>
          </w:p>
          <w:p w:rsidR="00611B1B" w:rsidRPr="00EB3FF9" w:rsidRDefault="00611B1B" w:rsidP="00F27B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27BB8" w:rsidRPr="00EB3FF9" w:rsidTr="00EF4E93">
        <w:tc>
          <w:tcPr>
            <w:tcW w:w="10485" w:type="dxa"/>
            <w:gridSpan w:val="2"/>
          </w:tcPr>
          <w:p w:rsidR="00F27BB8" w:rsidRPr="00EB3FF9" w:rsidRDefault="00F27BB8" w:rsidP="00F27BB8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Avaliação:</w:t>
            </w:r>
          </w:p>
          <w:p w:rsidR="00F27BB8" w:rsidRPr="00BA620C" w:rsidRDefault="00F27BB8" w:rsidP="0062552D">
            <w:pPr>
              <w:pStyle w:val="Standard"/>
              <w:numPr>
                <w:ilvl w:val="0"/>
                <w:numId w:val="5"/>
              </w:numPr>
              <w:spacing w:before="0"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BA620C">
              <w:rPr>
                <w:rFonts w:asciiTheme="minorHAnsi" w:hAnsiTheme="minorHAnsi" w:cstheme="minorHAnsi"/>
                <w:color w:val="000000"/>
              </w:rPr>
              <w:t>2 avaliações</w:t>
            </w:r>
            <w:r w:rsidR="00BA620C" w:rsidRPr="00BA620C">
              <w:rPr>
                <w:rFonts w:asciiTheme="minorHAnsi" w:hAnsiTheme="minorHAnsi" w:cstheme="minorHAnsi"/>
                <w:color w:val="000000"/>
                <w:spacing w:val="1"/>
              </w:rPr>
              <w:t>modulares</w:t>
            </w:r>
            <w:r w:rsidR="00C00F59">
              <w:rPr>
                <w:rFonts w:asciiTheme="minorHAnsi" w:hAnsiTheme="minorHAnsi" w:cstheme="minorHAnsi"/>
                <w:color w:val="000000"/>
              </w:rPr>
              <w:t>previstas</w:t>
            </w:r>
            <w:r w:rsidRPr="00BA620C">
              <w:rPr>
                <w:rFonts w:asciiTheme="minorHAnsi" w:hAnsiTheme="minorHAnsi" w:cstheme="minorHAnsi"/>
                <w:color w:val="000000"/>
              </w:rPr>
              <w:t>para</w:t>
            </w:r>
            <w:r w:rsidRPr="00BA620C">
              <w:rPr>
                <w:rFonts w:asciiTheme="minorHAnsi" w:hAnsiTheme="minorHAnsi" w:cstheme="minorHAnsi"/>
                <w:color w:val="000000"/>
                <w:spacing w:val="1"/>
              </w:rPr>
              <w:t>os</w:t>
            </w:r>
            <w:r w:rsidRPr="00BA620C">
              <w:rPr>
                <w:rFonts w:asciiTheme="minorHAnsi" w:hAnsiTheme="minorHAnsi" w:cstheme="minorHAnsi"/>
                <w:color w:val="000000"/>
              </w:rPr>
              <w:t>conteúdosmodularesindicados</w:t>
            </w:r>
            <w:r w:rsidRPr="00BA620C">
              <w:rPr>
                <w:rFonts w:asciiTheme="minorHAnsi" w:hAnsiTheme="minorHAnsi" w:cstheme="minorHAnsi"/>
                <w:color w:val="000000"/>
                <w:spacing w:val="-2"/>
              </w:rPr>
              <w:t>no</w:t>
            </w:r>
            <w:r w:rsidR="00BA620C">
              <w:rPr>
                <w:rFonts w:asciiTheme="minorHAnsi" w:hAnsiTheme="minorHAnsi" w:cstheme="minorHAnsi"/>
                <w:color w:val="000000"/>
                <w:spacing w:val="-2"/>
              </w:rPr>
              <w:t>c</w:t>
            </w:r>
            <w:r w:rsidRPr="00BA620C">
              <w:rPr>
                <w:rFonts w:asciiTheme="minorHAnsi" w:hAnsiTheme="minorHAnsi" w:cstheme="minorHAnsi"/>
                <w:color w:val="000000"/>
              </w:rPr>
              <w:t>ronograma</w:t>
            </w:r>
            <w:r w:rsidR="00BA620C">
              <w:rPr>
                <w:rFonts w:asciiTheme="minorHAnsi" w:hAnsiTheme="minorHAnsi" w:cstheme="minorHAnsi"/>
                <w:color w:val="000000"/>
                <w:spacing w:val="-2"/>
              </w:rPr>
              <w:t xml:space="preserve">; </w:t>
            </w:r>
            <w:r w:rsidR="009B5216" w:rsidRPr="00BA620C">
              <w:rPr>
                <w:rFonts w:asciiTheme="minorHAnsi" w:hAnsiTheme="minorHAnsi" w:cstheme="minorHAnsi"/>
                <w:color w:val="000000"/>
              </w:rPr>
              <w:t>prova de 2ªchamada(</w:t>
            </w:r>
            <w:r w:rsidR="00BA620C" w:rsidRPr="00BA620C">
              <w:rPr>
                <w:rFonts w:asciiTheme="minorHAnsi" w:hAnsiTheme="minorHAnsi" w:cstheme="minorHAnsi"/>
                <w:color w:val="000000"/>
              </w:rPr>
              <w:t>mediantereque</w:t>
            </w:r>
            <w:r w:rsidR="00BA620C">
              <w:rPr>
                <w:rFonts w:asciiTheme="minorHAnsi" w:hAnsiTheme="minorHAnsi" w:cstheme="minorHAnsi"/>
                <w:color w:val="000000"/>
              </w:rPr>
              <w:t>r</w:t>
            </w:r>
            <w:r w:rsidR="00BA620C" w:rsidRPr="00BA620C">
              <w:rPr>
                <w:rFonts w:asciiTheme="minorHAnsi" w:hAnsiTheme="minorHAnsi" w:cstheme="minorHAnsi"/>
                <w:color w:val="000000"/>
              </w:rPr>
              <w:t>imento</w:t>
            </w:r>
            <w:r w:rsidR="00EB49C2">
              <w:rPr>
                <w:rFonts w:asciiTheme="minorHAnsi" w:hAnsiTheme="minorHAnsi" w:cstheme="minorHAnsi"/>
                <w:color w:val="000000"/>
              </w:rPr>
              <w:t>após</w:t>
            </w:r>
            <w:r w:rsidR="00BA620C" w:rsidRPr="00BA620C">
              <w:rPr>
                <w:rFonts w:asciiTheme="minorHAnsi" w:hAnsiTheme="minorHAnsi" w:cstheme="minorHAnsi"/>
                <w:color w:val="000000"/>
              </w:rPr>
              <w:t>deferimento</w:t>
            </w:r>
            <w:r w:rsidR="00EB49C2">
              <w:rPr>
                <w:rFonts w:asciiTheme="minorHAnsi" w:hAnsiTheme="minorHAnsi" w:cstheme="minorHAnsi"/>
                <w:color w:val="000000"/>
              </w:rPr>
              <w:t>- (regimentointerno UNIRIO)</w:t>
            </w:r>
            <w:r w:rsidR="009B5216" w:rsidRPr="00BA620C">
              <w:rPr>
                <w:rFonts w:asciiTheme="minorHAnsi" w:hAnsiTheme="minorHAnsi" w:cstheme="minorHAnsi"/>
                <w:color w:val="000000"/>
              </w:rPr>
              <w:t>)</w:t>
            </w:r>
            <w:r w:rsidR="00BA620C">
              <w:rPr>
                <w:rFonts w:asciiTheme="minorHAnsi" w:hAnsiTheme="minorHAnsi" w:cstheme="minorHAnsi"/>
                <w:color w:val="000000"/>
              </w:rPr>
              <w:t xml:space="preserve"> e a </w:t>
            </w:r>
            <w:r w:rsidR="00BA620C" w:rsidRPr="00BA620C">
              <w:rPr>
                <w:rFonts w:asciiTheme="minorHAnsi" w:hAnsiTheme="minorHAnsi" w:cstheme="minorHAnsi"/>
                <w:color w:val="000000"/>
              </w:rPr>
              <w:t>avaliação final.</w:t>
            </w:r>
          </w:p>
          <w:p w:rsidR="00F27BB8" w:rsidRPr="00EB3FF9" w:rsidRDefault="00F27BB8" w:rsidP="00F27BB8">
            <w:pPr>
              <w:pStyle w:val="Standard"/>
              <w:spacing w:before="0" w:after="0" w:line="360" w:lineRule="auto"/>
              <w:jc w:val="left"/>
              <w:rPr>
                <w:rFonts w:asciiTheme="minorHAnsi" w:hAnsiTheme="minorHAnsi" w:cstheme="minorHAnsi"/>
              </w:rPr>
            </w:pPr>
          </w:p>
          <w:p w:rsidR="00F27BB8" w:rsidRPr="00EB3FF9" w:rsidRDefault="00F27BB8" w:rsidP="00F27BB8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27BB8" w:rsidRPr="00EB3FF9" w:rsidTr="00EF4E93">
        <w:tc>
          <w:tcPr>
            <w:tcW w:w="10485" w:type="dxa"/>
            <w:gridSpan w:val="2"/>
          </w:tcPr>
          <w:p w:rsidR="00F27BB8" w:rsidRPr="00EB3FF9" w:rsidRDefault="00F27BB8" w:rsidP="00F27B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Ferramentas digitais previstas:</w:t>
            </w:r>
          </w:p>
          <w:p w:rsidR="00F27BB8" w:rsidRPr="00EB3FF9" w:rsidRDefault="00F27BB8" w:rsidP="00F27BB8">
            <w:pPr>
              <w:pStyle w:val="Standard"/>
              <w:numPr>
                <w:ilvl w:val="0"/>
                <w:numId w:val="4"/>
              </w:numPr>
              <w:spacing w:before="0" w:after="0" w:line="258" w:lineRule="exact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pacing w:val="-5"/>
                <w:sz w:val="21"/>
              </w:rPr>
              <w:t>GoogleClassroom</w:t>
            </w:r>
          </w:p>
          <w:p w:rsidR="00F27BB8" w:rsidRPr="00EB3FF9" w:rsidRDefault="00F27BB8" w:rsidP="00F27BB8">
            <w:pPr>
              <w:pStyle w:val="Standard"/>
              <w:numPr>
                <w:ilvl w:val="0"/>
                <w:numId w:val="4"/>
              </w:numPr>
              <w:spacing w:before="129" w:after="0" w:line="258" w:lineRule="exact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pacing w:val="-5"/>
                <w:sz w:val="21"/>
              </w:rPr>
              <w:t>YouTube</w:t>
            </w:r>
            <w:r w:rsidRPr="00EB3FF9">
              <w:rPr>
                <w:rFonts w:asciiTheme="minorHAnsi" w:hAnsiTheme="minorHAnsi" w:cstheme="minorHAnsi"/>
                <w:color w:val="000000"/>
                <w:spacing w:val="-6"/>
                <w:sz w:val="21"/>
              </w:rPr>
              <w:t>Edu</w:t>
            </w:r>
          </w:p>
          <w:p w:rsidR="00F27BB8" w:rsidRPr="00EB3FF9" w:rsidRDefault="00F27BB8" w:rsidP="00F27BB8">
            <w:pPr>
              <w:pStyle w:val="Standard"/>
              <w:numPr>
                <w:ilvl w:val="0"/>
                <w:numId w:val="4"/>
              </w:numPr>
              <w:spacing w:before="127" w:after="0" w:line="258" w:lineRule="exact"/>
              <w:jc w:val="left"/>
              <w:rPr>
                <w:rFonts w:asciiTheme="minorHAnsi" w:hAnsiTheme="minorHAnsi" w:cstheme="minorHAnsi"/>
                <w:color w:val="000000"/>
                <w:spacing w:val="-4"/>
                <w:sz w:val="21"/>
              </w:rPr>
            </w:pPr>
            <w:r w:rsidRPr="00EB3FF9">
              <w:rPr>
                <w:rFonts w:asciiTheme="minorHAnsi" w:hAnsiTheme="minorHAnsi" w:cstheme="minorHAnsi"/>
                <w:color w:val="000000"/>
                <w:spacing w:val="-4"/>
                <w:sz w:val="21"/>
              </w:rPr>
              <w:t>E-mail</w:t>
            </w:r>
          </w:p>
          <w:p w:rsidR="00F27BB8" w:rsidRPr="00EB3FF9" w:rsidRDefault="00F27BB8" w:rsidP="00BA620C">
            <w:pPr>
              <w:pStyle w:val="PargrafodaList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27BB8" w:rsidRPr="00EB3FF9" w:rsidTr="00EF4E93">
        <w:tc>
          <w:tcPr>
            <w:tcW w:w="10485" w:type="dxa"/>
            <w:gridSpan w:val="2"/>
          </w:tcPr>
          <w:p w:rsidR="00F27BB8" w:rsidRPr="00EB3FF9" w:rsidRDefault="00F27BB8" w:rsidP="00F27B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3FF9">
              <w:rPr>
                <w:rFonts w:asciiTheme="minorHAnsi" w:hAnsiTheme="minorHAnsi" w:cstheme="minorHAnsi"/>
                <w:b/>
                <w:sz w:val="24"/>
                <w:szCs w:val="24"/>
              </w:rPr>
              <w:t>Bibliografia:</w:t>
            </w:r>
          </w:p>
          <w:p w:rsidR="00F27BB8" w:rsidRDefault="00F27BB8" w:rsidP="00F27BB8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GARTNER,L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P.;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HIATT,J. </w:t>
            </w:r>
            <w:r w:rsidRPr="00EB3FF9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L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.AtlasColorido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Histologia. 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4.ed.Rio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aneiro:GuanabaraKoogan,2007.</w:t>
            </w:r>
          </w:p>
          <w:p w:rsidR="00E52F4F" w:rsidRPr="00EB3FF9" w:rsidRDefault="00E52F4F" w:rsidP="00E52F4F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UNQUEIRA,L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C.</w:t>
            </w:r>
            <w:r w:rsidRPr="00EB3FF9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U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básica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13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. 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d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EditoraGuanabara-Koogan. 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Rio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Janeiro,2013. </w:t>
            </w:r>
          </w:p>
          <w:p w:rsidR="00E52F4F" w:rsidRPr="00EB3FF9" w:rsidRDefault="00E52F4F" w:rsidP="00E52F4F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ROSS M.H.,PAWLINA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W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texto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e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atlas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.6 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d.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Rio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Janeiro:GuanabaraKoogan,</w:t>
            </w:r>
          </w:p>
          <w:p w:rsidR="00E52F4F" w:rsidRPr="00EB3FF9" w:rsidRDefault="00E52F4F" w:rsidP="00E52F4F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SOBOTTA,Johannes;WELSCH,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Ulrich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Atlas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:citologia,histologia eanatomiamicroscópica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7.ed.Rio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Janeiro,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RJ: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GuanabaraKoogan.</w:t>
            </w:r>
          </w:p>
          <w:p w:rsidR="00F27BB8" w:rsidRPr="00EB3FF9" w:rsidRDefault="0028139A" w:rsidP="00F27BB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9" w:history="1">
              <w:r w:rsidR="00E52F4F" w:rsidRPr="00EB3FF9">
                <w:rPr>
                  <w:rFonts w:asciiTheme="minorHAnsi" w:hAnsiTheme="minorHAnsi" w:cstheme="minorHAnsi"/>
                </w:rPr>
                <w:t>https://medicina.ucpel.edu.br/atlas/histologia/</w:t>
              </w:r>
            </w:hyperlink>
          </w:p>
          <w:p w:rsidR="00F27BB8" w:rsidRPr="00EB3FF9" w:rsidRDefault="0028139A" w:rsidP="00F27BB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0" w:history="1">
              <w:r w:rsidR="00F27BB8" w:rsidRPr="00EB3FF9">
                <w:rPr>
                  <w:rFonts w:asciiTheme="minorHAnsi" w:hAnsiTheme="minorHAnsi" w:cstheme="minorHAnsi"/>
                </w:rPr>
                <w:t>https://www.uv.es/histomed/practicas/practicas.htm</w:t>
              </w:r>
            </w:hyperlink>
          </w:p>
          <w:p w:rsidR="00F27BB8" w:rsidRPr="00EB3FF9" w:rsidRDefault="00F27BB8" w:rsidP="00F27BB8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Montanari,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T. 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Atlasdigital</w:t>
            </w:r>
            <w:r w:rsidRPr="00EB3FF9">
              <w:rPr>
                <w:rFonts w:asciiTheme="minorHAnsi" w:hAnsiTheme="minorHAnsi" w:cstheme="minorHAnsi"/>
                <w:color w:val="000000"/>
                <w:spacing w:val="-2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Biologiacelular etecidual.Porto Alegre: 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d.da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autora,2016. Disponível</w:t>
            </w:r>
          </w:p>
          <w:p w:rsidR="00F27BB8" w:rsidRPr="00EB3FF9" w:rsidRDefault="00F27BB8" w:rsidP="00F27B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m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: </w:t>
            </w:r>
            <w:hyperlink r:id="rId11" w:history="1">
              <w:r w:rsidRPr="00EB3FF9">
                <w:rPr>
                  <w:rFonts w:asciiTheme="minorHAnsi" w:hAnsiTheme="minorHAnsi" w:cstheme="minorHAnsi"/>
                </w:rPr>
                <w:t>http://www.ufrgs.br/atlasbiocel</w:t>
              </w:r>
            </w:hyperlink>
            <w:r w:rsidRPr="00EB3FF9">
              <w:rPr>
                <w:rFonts w:asciiTheme="minorHAnsi" w:hAnsiTheme="minorHAnsi" w:cstheme="minorHAnsi"/>
              </w:rPr>
              <w:t>.</w:t>
            </w:r>
          </w:p>
          <w:p w:rsidR="00F27BB8" w:rsidRPr="00EB3FF9" w:rsidRDefault="00F27BB8" w:rsidP="00F27BB8">
            <w:pPr>
              <w:pStyle w:val="Standard"/>
              <w:spacing w:before="0" w:after="0" w:line="258" w:lineRule="exact"/>
              <w:jc w:val="left"/>
              <w:rPr>
                <w:rFonts w:asciiTheme="minorHAnsi" w:hAnsiTheme="minorHAnsi" w:cstheme="minorHAnsi"/>
                <w:color w:val="000000"/>
                <w:sz w:val="21"/>
              </w:rPr>
            </w:pPr>
          </w:p>
          <w:p w:rsidR="00F27BB8" w:rsidRPr="00EB3FF9" w:rsidRDefault="00F27BB8" w:rsidP="00F27BB8">
            <w:pPr>
              <w:pStyle w:val="Standard"/>
              <w:spacing w:before="0" w:after="0" w:line="258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8"/>
              </w:rPr>
            </w:pPr>
            <w:r w:rsidRPr="00EB3FF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8"/>
              </w:rPr>
              <w:t>Complementar</w:t>
            </w:r>
          </w:p>
          <w:p w:rsidR="00F27BB8" w:rsidRPr="00EB3FF9" w:rsidRDefault="00F27BB8" w:rsidP="00F27BB8">
            <w:pPr>
              <w:pStyle w:val="Standard"/>
              <w:spacing w:before="0" w:after="0" w:line="258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:rsidR="00F27BB8" w:rsidRPr="00EB3FF9" w:rsidRDefault="00F27BB8" w:rsidP="00F27BB8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GARTNER,Leslie</w:t>
            </w:r>
            <w:r w:rsidRPr="00EB3FF9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P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Tratado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mCores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3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ed. SãoPaulo:Elsevier,</w:t>
            </w:r>
          </w:p>
          <w:p w:rsidR="00F27BB8" w:rsidRPr="00EB3FF9" w:rsidRDefault="0028139A" w:rsidP="00F27BB8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hyperlink r:id="rId12" w:history="1">
              <w:r w:rsidR="00F27BB8" w:rsidRPr="00EB3FF9">
                <w:rPr>
                  <w:rFonts w:asciiTheme="minorHAnsi" w:hAnsiTheme="minorHAnsi" w:cstheme="minorHAnsi"/>
                </w:rPr>
                <w:t>http://www.kumc.edu/instruction/medicine/anatomy/histoweb/</w:t>
              </w:r>
            </w:hyperlink>
          </w:p>
          <w:p w:rsidR="00F27BB8" w:rsidRPr="00EB3FF9" w:rsidRDefault="0028139A" w:rsidP="00F27BB8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hyperlink r:id="rId13" w:history="1">
              <w:r w:rsidR="00F27BB8" w:rsidRPr="00EB3FF9">
                <w:rPr>
                  <w:rFonts w:asciiTheme="minorHAnsi" w:hAnsiTheme="minorHAnsi" w:cstheme="minorHAnsi"/>
                </w:rPr>
                <w:t>http://www.micron.uerj.br/atlas/Menu.htm</w:t>
              </w:r>
            </w:hyperlink>
          </w:p>
          <w:p w:rsidR="00F27BB8" w:rsidRPr="00EB3FF9" w:rsidRDefault="0028139A" w:rsidP="00F27BB8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hyperlink r:id="rId14" w:history="1">
              <w:r w:rsidR="00F27BB8" w:rsidRPr="00EB3FF9">
                <w:rPr>
                  <w:rFonts w:asciiTheme="minorHAnsi" w:hAnsiTheme="minorHAnsi" w:cstheme="minorHAnsi"/>
                </w:rPr>
                <w:t>http://www.kumc.edu/instruction/medicine/anatomy/histoweb/</w:t>
              </w:r>
            </w:hyperlink>
          </w:p>
          <w:p w:rsidR="00F27BB8" w:rsidRPr="00EB3FF9" w:rsidRDefault="0028139A" w:rsidP="00F27BB8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5" w:history="1">
              <w:r w:rsidR="00F27BB8" w:rsidRPr="00EB3FF9">
                <w:rPr>
                  <w:rFonts w:asciiTheme="minorHAnsi" w:hAnsiTheme="minorHAnsi" w:cstheme="minorHAnsi"/>
                </w:rPr>
                <w:t>http://www.micron.uerj.br/atlas/Menu.htm</w:t>
              </w:r>
            </w:hyperlink>
          </w:p>
          <w:p w:rsidR="00F27BB8" w:rsidRPr="00EB3FF9" w:rsidRDefault="0028139A" w:rsidP="00F27BB8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hyperlink r:id="rId16" w:history="1">
              <w:r w:rsidR="00F27BB8" w:rsidRPr="00EB3FF9">
                <w:rPr>
                  <w:rFonts w:asciiTheme="minorHAnsi" w:hAnsiTheme="minorHAnsi" w:cstheme="minorHAnsi"/>
                </w:rPr>
                <w:t>http://www.uel.br/ccb/histologia/portal/pages/arquivos/Atlas%20Digital%20de%20Histologia%20Basica.pdf</w:t>
              </w:r>
            </w:hyperlink>
          </w:p>
          <w:p w:rsidR="00F27BB8" w:rsidRPr="00EB3FF9" w:rsidRDefault="0028139A" w:rsidP="00F27B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 w:history="1">
              <w:r w:rsidR="00F27BB8" w:rsidRPr="00EB3FF9">
                <w:rPr>
                  <w:rFonts w:asciiTheme="minorHAnsi" w:hAnsiTheme="minorHAnsi" w:cstheme="minorHAnsi"/>
                </w:rPr>
                <w:t>http://www1.udel.edu/biology/Wags/histopage/colorpage/colorpage.htm</w:t>
              </w:r>
            </w:hyperlink>
          </w:p>
          <w:p w:rsidR="00F27BB8" w:rsidRPr="00EB3FF9" w:rsidRDefault="00F27BB8" w:rsidP="00F27BB8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UNQUEIRA,Luiz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C.</w:t>
            </w:r>
            <w:r w:rsidRPr="00EB3FF9">
              <w:rPr>
                <w:rFonts w:asciiTheme="minorHAnsi" w:hAnsiTheme="minorHAnsi" w:cstheme="minorHAnsi"/>
                <w:color w:val="000000"/>
                <w:spacing w:val="2"/>
                <w:sz w:val="21"/>
              </w:rPr>
              <w:t>U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Básica. 13.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d.Rio</w:t>
            </w:r>
            <w:r w:rsidRPr="00EB3FF9">
              <w:rPr>
                <w:rFonts w:asciiTheme="minorHAnsi" w:hAnsiTheme="minorHAnsi" w:cstheme="minorHAnsi"/>
                <w:color w:val="000000"/>
                <w:spacing w:val="-2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Janeiro:Elservier,</w:t>
            </w:r>
          </w:p>
          <w:p w:rsidR="00F27BB8" w:rsidRPr="00EB3FF9" w:rsidRDefault="00F27BB8" w:rsidP="00F27BB8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lastRenderedPageBreak/>
              <w:t>Montanari,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T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:texto,atlas eroteiro</w:t>
            </w:r>
            <w:r w:rsidRPr="00EB3FF9">
              <w:rPr>
                <w:rFonts w:asciiTheme="minorHAnsi" w:hAnsiTheme="minorHAnsi" w:cstheme="minorHAnsi"/>
                <w:color w:val="000000"/>
                <w:spacing w:val="-2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aulas práticas.3.ed.Porto Alegre: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Ed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daautora,2016. 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229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p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Disponível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m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: </w:t>
            </w:r>
            <w:hyperlink r:id="rId18" w:history="1">
              <w:r w:rsidRPr="00EB3FF9">
                <w:rPr>
                  <w:rFonts w:asciiTheme="minorHAnsi" w:hAnsiTheme="minorHAnsi" w:cstheme="minorHAnsi"/>
                </w:rPr>
                <w:t>http://www.ufrgs.br/livrodehisto</w:t>
              </w:r>
            </w:hyperlink>
            <w:hyperlink r:id="rId19" w:history="1"/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ISBN: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978-85-915646-3-7</w:t>
            </w:r>
          </w:p>
          <w:p w:rsidR="00F27BB8" w:rsidRPr="00EB3FF9" w:rsidRDefault="00F27BB8" w:rsidP="00F27BB8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ROSS M.H.,PAWLINA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W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texto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e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atlas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.</w:t>
            </w:r>
            <w:r w:rsidR="00E52F4F">
              <w:rPr>
                <w:rFonts w:asciiTheme="minorHAnsi" w:hAnsiTheme="minorHAnsi" w:cstheme="minorHAnsi"/>
                <w:color w:val="000000"/>
                <w:sz w:val="21"/>
              </w:rPr>
              <w:t xml:space="preserve">5 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ed.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Rio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Janeiro:GuanabaraKoogan,</w:t>
            </w:r>
          </w:p>
          <w:p w:rsidR="00F27BB8" w:rsidRPr="00EB3FF9" w:rsidRDefault="00F27BB8" w:rsidP="00F27BB8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SOBOTTA,Johannes;WELSCH,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Ulrich.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Atlas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 xml:space="preserve"> 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>histologia:citologia,histologia eanatomiamicroscópica.</w:t>
            </w:r>
            <w:r w:rsidR="00E52F4F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6</w:t>
            </w:r>
            <w:r w:rsidRPr="00EB3FF9">
              <w:rPr>
                <w:rFonts w:asciiTheme="minorHAnsi" w:hAnsiTheme="minorHAnsi" w:cstheme="minorHAnsi"/>
                <w:color w:val="000000"/>
                <w:spacing w:val="1"/>
                <w:sz w:val="21"/>
              </w:rPr>
              <w:t>.ed.Riode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Janeiro,</w:t>
            </w:r>
            <w:r w:rsidRPr="00EB3FF9">
              <w:rPr>
                <w:rFonts w:asciiTheme="minorHAnsi" w:hAnsiTheme="minorHAnsi" w:cstheme="minorHAnsi"/>
                <w:color w:val="000000"/>
                <w:spacing w:val="-1"/>
                <w:sz w:val="21"/>
              </w:rPr>
              <w:t>RJ:</w:t>
            </w:r>
            <w:r w:rsidRPr="00EB3FF9">
              <w:rPr>
                <w:rFonts w:asciiTheme="minorHAnsi" w:hAnsiTheme="minorHAnsi" w:cstheme="minorHAnsi"/>
                <w:color w:val="000000"/>
                <w:sz w:val="21"/>
              </w:rPr>
              <w:t xml:space="preserve"> GuanabaraKoogan.</w:t>
            </w:r>
          </w:p>
          <w:p w:rsidR="00F27BB8" w:rsidRPr="00EB3FF9" w:rsidRDefault="00F27BB8" w:rsidP="00F27B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27BB8" w:rsidRPr="00EB3FF9" w:rsidRDefault="00F27BB8" w:rsidP="00F27B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0"/>
    </w:tbl>
    <w:p w:rsidR="00BF7616" w:rsidRPr="00EB3FF9" w:rsidRDefault="00BF7616" w:rsidP="00BF7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05CD8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3FF9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EB3FF9">
        <w:rPr>
          <w:rFonts w:asciiTheme="minorHAnsi" w:hAnsiTheme="minorHAnsi" w:cstheme="minorHAnsi"/>
          <w:sz w:val="24"/>
          <w:szCs w:val="24"/>
        </w:rPr>
        <w:t xml:space="preserve"> Discriminar Carga Horária teórica e prática quando houver</w:t>
      </w:r>
    </w:p>
    <w:p w:rsidR="00C05CD8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3FF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EB3FF9">
        <w:rPr>
          <w:rFonts w:asciiTheme="minorHAnsi" w:hAnsiTheme="minorHAnsi" w:cstheme="minorHAnsi"/>
          <w:sz w:val="24"/>
          <w:szCs w:val="24"/>
        </w:rPr>
        <w:t xml:space="preserve"> Criar novas linhas quando mais de um docente estiver envolvido</w:t>
      </w:r>
    </w:p>
    <w:p w:rsidR="00C05CD8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3FF9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EB3FF9">
        <w:rPr>
          <w:rFonts w:asciiTheme="minorHAnsi" w:hAnsiTheme="minorHAnsi" w:cstheme="minorHAnsi"/>
          <w:sz w:val="24"/>
          <w:szCs w:val="24"/>
        </w:rPr>
        <w:t xml:space="preserve"> Os componentes curriculares que vierem a propor o desenvolvimento de atividades presenciais</w:t>
      </w:r>
    </w:p>
    <w:p w:rsidR="00C05CD8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3FF9">
        <w:rPr>
          <w:rFonts w:asciiTheme="minorHAnsi" w:hAnsiTheme="minorHAnsi" w:cstheme="minorHAnsi"/>
          <w:sz w:val="24"/>
          <w:szCs w:val="24"/>
        </w:rPr>
        <w:t>deverão encaminhar o Plano de Curso com a descrição clara das atividades presenciais a serem</w:t>
      </w:r>
    </w:p>
    <w:p w:rsidR="00C05CD8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3FF9">
        <w:rPr>
          <w:rFonts w:asciiTheme="minorHAnsi" w:hAnsiTheme="minorHAnsi" w:cstheme="minorHAnsi"/>
          <w:sz w:val="24"/>
          <w:szCs w:val="24"/>
        </w:rPr>
        <w:t xml:space="preserve">executadas, para análise de viabilidade pelo gestor máximo dos </w:t>
      </w:r>
      <w:r w:rsidRPr="00EB3FF9">
        <w:rPr>
          <w:rFonts w:asciiTheme="minorHAnsi" w:hAnsiTheme="minorHAnsi" w:cstheme="minorHAnsi"/>
          <w:i/>
          <w:iCs/>
          <w:sz w:val="24"/>
          <w:szCs w:val="24"/>
        </w:rPr>
        <w:t>campi</w:t>
      </w:r>
      <w:r w:rsidRPr="00EB3FF9">
        <w:rPr>
          <w:rFonts w:asciiTheme="minorHAnsi" w:hAnsiTheme="minorHAnsi" w:cstheme="minorHAnsi"/>
          <w:sz w:val="24"/>
          <w:szCs w:val="24"/>
        </w:rPr>
        <w:t>. Ressalta-se que o</w:t>
      </w:r>
    </w:p>
    <w:p w:rsidR="00BF7616" w:rsidRPr="00EB3FF9" w:rsidRDefault="00C05CD8" w:rsidP="00C05C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3FF9">
        <w:rPr>
          <w:rFonts w:asciiTheme="minorHAnsi" w:hAnsiTheme="minorHAnsi" w:cstheme="minorHAnsi"/>
          <w:sz w:val="24"/>
          <w:szCs w:val="24"/>
        </w:rPr>
        <w:t>encaminhamento deve ser feito com, no mínimo, uma semana de antecedência do período de oferta de disciplinas regulado pelo Calendário Acadêmico de 2020.2.</w:t>
      </w:r>
    </w:p>
    <w:sectPr w:rsidR="00BF7616" w:rsidRPr="00EB3FF9" w:rsidSect="00EF4E93">
      <w:headerReference w:type="default" r:id="rId20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9A" w:rsidRDefault="0028139A">
      <w:pPr>
        <w:spacing w:after="0" w:line="240" w:lineRule="auto"/>
      </w:pPr>
      <w:r>
        <w:separator/>
      </w:r>
    </w:p>
  </w:endnote>
  <w:endnote w:type="continuationSeparator" w:id="0">
    <w:p w:rsidR="0028139A" w:rsidRDefault="0028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9A" w:rsidRDefault="0028139A">
      <w:pPr>
        <w:spacing w:after="0" w:line="240" w:lineRule="auto"/>
      </w:pPr>
      <w:r>
        <w:separator/>
      </w:r>
    </w:p>
  </w:footnote>
  <w:footnote w:type="continuationSeparator" w:id="0">
    <w:p w:rsidR="0028139A" w:rsidRDefault="0028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17" w:rsidRDefault="00AE15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  <w:p w:rsidR="00AE1517" w:rsidRDefault="00AE151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4"/>
        <w:szCs w:val="24"/>
      </w:rPr>
    </w:pPr>
  </w:p>
  <w:p w:rsidR="00AE1517" w:rsidRDefault="00AE15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AD4"/>
    <w:multiLevelType w:val="multilevel"/>
    <w:tmpl w:val="52E80D9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956C8"/>
    <w:multiLevelType w:val="hybridMultilevel"/>
    <w:tmpl w:val="E1ECA0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0C30"/>
    <w:multiLevelType w:val="hybridMultilevel"/>
    <w:tmpl w:val="65B0AE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672D"/>
    <w:multiLevelType w:val="hybridMultilevel"/>
    <w:tmpl w:val="CEBC8A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ED0"/>
    <w:multiLevelType w:val="hybridMultilevel"/>
    <w:tmpl w:val="3080FC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34937"/>
    <w:multiLevelType w:val="hybridMultilevel"/>
    <w:tmpl w:val="9F108FFA"/>
    <w:lvl w:ilvl="0" w:tplc="87B6F00C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46B7AE1"/>
    <w:multiLevelType w:val="hybridMultilevel"/>
    <w:tmpl w:val="82B4C684"/>
    <w:lvl w:ilvl="0" w:tplc="0F94FB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716FA"/>
    <w:multiLevelType w:val="hybridMultilevel"/>
    <w:tmpl w:val="874E3784"/>
    <w:lvl w:ilvl="0" w:tplc="D00CF5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23758"/>
    <w:multiLevelType w:val="hybridMultilevel"/>
    <w:tmpl w:val="16B8F162"/>
    <w:lvl w:ilvl="0" w:tplc="CAB289F2">
      <w:start w:val="1"/>
      <w:numFmt w:val="decimal"/>
      <w:lvlText w:val="(%1)"/>
      <w:lvlJc w:val="left"/>
      <w:pPr>
        <w:ind w:left="780" w:hanging="420"/>
      </w:pPr>
      <w:rPr>
        <w:rFonts w:hint="default"/>
        <w:sz w:val="24"/>
        <w:szCs w:val="1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17"/>
    <w:rsid w:val="00000EB2"/>
    <w:rsid w:val="000221C5"/>
    <w:rsid w:val="00062536"/>
    <w:rsid w:val="0008104E"/>
    <w:rsid w:val="000D133B"/>
    <w:rsid w:val="000D1EDC"/>
    <w:rsid w:val="001074D4"/>
    <w:rsid w:val="00107DBF"/>
    <w:rsid w:val="00116E37"/>
    <w:rsid w:val="0013735E"/>
    <w:rsid w:val="00165096"/>
    <w:rsid w:val="00180DED"/>
    <w:rsid w:val="001A6A77"/>
    <w:rsid w:val="001B62C1"/>
    <w:rsid w:val="001C71C4"/>
    <w:rsid w:val="001D5128"/>
    <w:rsid w:val="001F29CB"/>
    <w:rsid w:val="00206A20"/>
    <w:rsid w:val="00207DE1"/>
    <w:rsid w:val="00217694"/>
    <w:rsid w:val="00253486"/>
    <w:rsid w:val="00253CF6"/>
    <w:rsid w:val="002650FB"/>
    <w:rsid w:val="0028139A"/>
    <w:rsid w:val="002B1F59"/>
    <w:rsid w:val="002F6AEC"/>
    <w:rsid w:val="003203DE"/>
    <w:rsid w:val="00321FCA"/>
    <w:rsid w:val="0034351B"/>
    <w:rsid w:val="0034368F"/>
    <w:rsid w:val="00345913"/>
    <w:rsid w:val="00356FC2"/>
    <w:rsid w:val="0036615B"/>
    <w:rsid w:val="003806CF"/>
    <w:rsid w:val="003A4070"/>
    <w:rsid w:val="003C2B8B"/>
    <w:rsid w:val="003D0E3D"/>
    <w:rsid w:val="003E7AF8"/>
    <w:rsid w:val="00404E10"/>
    <w:rsid w:val="00413FFA"/>
    <w:rsid w:val="00417F56"/>
    <w:rsid w:val="00431F7F"/>
    <w:rsid w:val="004422B3"/>
    <w:rsid w:val="004B0A4F"/>
    <w:rsid w:val="004B42B9"/>
    <w:rsid w:val="004C22BA"/>
    <w:rsid w:val="004D5F48"/>
    <w:rsid w:val="004F376B"/>
    <w:rsid w:val="004F67CE"/>
    <w:rsid w:val="00505034"/>
    <w:rsid w:val="00510EFE"/>
    <w:rsid w:val="005256F5"/>
    <w:rsid w:val="005D44E4"/>
    <w:rsid w:val="005D5EAD"/>
    <w:rsid w:val="005E3833"/>
    <w:rsid w:val="00601524"/>
    <w:rsid w:val="00611B1B"/>
    <w:rsid w:val="00612CEC"/>
    <w:rsid w:val="006351A0"/>
    <w:rsid w:val="00646DD7"/>
    <w:rsid w:val="00672903"/>
    <w:rsid w:val="006754BE"/>
    <w:rsid w:val="00696A8B"/>
    <w:rsid w:val="006A41DD"/>
    <w:rsid w:val="006E13EA"/>
    <w:rsid w:val="006E6EA8"/>
    <w:rsid w:val="00736785"/>
    <w:rsid w:val="00736F8A"/>
    <w:rsid w:val="00740EA9"/>
    <w:rsid w:val="00746D0C"/>
    <w:rsid w:val="00765E29"/>
    <w:rsid w:val="00792FC6"/>
    <w:rsid w:val="007B5DD0"/>
    <w:rsid w:val="007C565C"/>
    <w:rsid w:val="007D2618"/>
    <w:rsid w:val="007D5910"/>
    <w:rsid w:val="007F34A5"/>
    <w:rsid w:val="008052DE"/>
    <w:rsid w:val="0081003D"/>
    <w:rsid w:val="00810C97"/>
    <w:rsid w:val="008577EA"/>
    <w:rsid w:val="0086428E"/>
    <w:rsid w:val="0088019F"/>
    <w:rsid w:val="008A0085"/>
    <w:rsid w:val="008A27A0"/>
    <w:rsid w:val="008E4408"/>
    <w:rsid w:val="00926449"/>
    <w:rsid w:val="009405D7"/>
    <w:rsid w:val="009479DA"/>
    <w:rsid w:val="00991E3B"/>
    <w:rsid w:val="009A482E"/>
    <w:rsid w:val="009B5216"/>
    <w:rsid w:val="009C1C65"/>
    <w:rsid w:val="009C284E"/>
    <w:rsid w:val="009F1855"/>
    <w:rsid w:val="009F6E35"/>
    <w:rsid w:val="00A024E3"/>
    <w:rsid w:val="00A22916"/>
    <w:rsid w:val="00A35836"/>
    <w:rsid w:val="00A4438D"/>
    <w:rsid w:val="00A46B66"/>
    <w:rsid w:val="00A5711E"/>
    <w:rsid w:val="00A723A0"/>
    <w:rsid w:val="00A8320B"/>
    <w:rsid w:val="00A92395"/>
    <w:rsid w:val="00AB0813"/>
    <w:rsid w:val="00AD38DA"/>
    <w:rsid w:val="00AE1517"/>
    <w:rsid w:val="00AE6154"/>
    <w:rsid w:val="00B30AC5"/>
    <w:rsid w:val="00B361C7"/>
    <w:rsid w:val="00B54CC7"/>
    <w:rsid w:val="00B63137"/>
    <w:rsid w:val="00B92B1D"/>
    <w:rsid w:val="00B9351F"/>
    <w:rsid w:val="00BA46B8"/>
    <w:rsid w:val="00BA620C"/>
    <w:rsid w:val="00BD79F9"/>
    <w:rsid w:val="00BE4E13"/>
    <w:rsid w:val="00BF0E98"/>
    <w:rsid w:val="00BF7616"/>
    <w:rsid w:val="00C00F59"/>
    <w:rsid w:val="00C05CD8"/>
    <w:rsid w:val="00C14B78"/>
    <w:rsid w:val="00C151B9"/>
    <w:rsid w:val="00C25361"/>
    <w:rsid w:val="00C5310F"/>
    <w:rsid w:val="00CA127B"/>
    <w:rsid w:val="00CD6CC5"/>
    <w:rsid w:val="00D3079E"/>
    <w:rsid w:val="00D536DD"/>
    <w:rsid w:val="00D57A20"/>
    <w:rsid w:val="00DC7DB6"/>
    <w:rsid w:val="00DF3797"/>
    <w:rsid w:val="00E013A2"/>
    <w:rsid w:val="00E019BB"/>
    <w:rsid w:val="00E06F27"/>
    <w:rsid w:val="00E1165C"/>
    <w:rsid w:val="00E525AA"/>
    <w:rsid w:val="00E52F4F"/>
    <w:rsid w:val="00E5726D"/>
    <w:rsid w:val="00E64AE8"/>
    <w:rsid w:val="00EB3FF9"/>
    <w:rsid w:val="00EB49C2"/>
    <w:rsid w:val="00ED3442"/>
    <w:rsid w:val="00EF4E93"/>
    <w:rsid w:val="00EF7F0A"/>
    <w:rsid w:val="00F1763E"/>
    <w:rsid w:val="00F27BB8"/>
    <w:rsid w:val="00F33144"/>
    <w:rsid w:val="00F36BC1"/>
    <w:rsid w:val="00F4623B"/>
    <w:rsid w:val="00F56569"/>
    <w:rsid w:val="00F7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CB3EC-9ECC-472D-B7AA-EA10E334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046"/>
  </w:style>
  <w:style w:type="paragraph" w:styleId="Ttulo1">
    <w:name w:val="heading 1"/>
    <w:basedOn w:val="Normal"/>
    <w:next w:val="Normal"/>
    <w:uiPriority w:val="9"/>
    <w:qFormat/>
    <w:rsid w:val="001D51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D5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D5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D51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D512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D5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D5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D5128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2C7"/>
  </w:style>
  <w:style w:type="paragraph" w:styleId="Rodap">
    <w:name w:val="footer"/>
    <w:basedOn w:val="Normal"/>
    <w:link w:val="RodapChar"/>
    <w:uiPriority w:val="99"/>
    <w:unhideWhenUsed/>
    <w:rsid w:val="0098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2C7"/>
  </w:style>
  <w:style w:type="paragraph" w:styleId="Textodebalo">
    <w:name w:val="Balloon Text"/>
    <w:basedOn w:val="Normal"/>
    <w:link w:val="TextodebaloChar"/>
    <w:uiPriority w:val="99"/>
    <w:semiHidden/>
    <w:unhideWhenUsed/>
    <w:rsid w:val="0098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2C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32B59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1D5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612CEC"/>
    <w:pPr>
      <w:ind w:left="720"/>
      <w:contextualSpacing/>
    </w:pPr>
  </w:style>
  <w:style w:type="table" w:styleId="Tabelacomgrade">
    <w:name w:val="Table Grid"/>
    <w:basedOn w:val="Tabelanormal"/>
    <w:uiPriority w:val="39"/>
    <w:rsid w:val="00BF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284E"/>
    <w:pPr>
      <w:widowControl w:val="0"/>
      <w:suppressAutoHyphens/>
      <w:autoSpaceDN w:val="0"/>
      <w:spacing w:before="120" w:after="240" w:line="240" w:lineRule="auto"/>
      <w:jc w:val="both"/>
      <w:textAlignment w:val="baseline"/>
    </w:pPr>
    <w:rPr>
      <w:rFonts w:eastAsia="NSimSun" w:cs="Lucida Sans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n.uerj.br/atlas/Menu.htm" TargetMode="External"/><Relationship Id="rId18" Type="http://schemas.openxmlformats.org/officeDocument/2006/relationships/hyperlink" Target="http://www.ufrgs.br/livrodehisto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umc.edu/instruction/medicine/anatomy/histoweb/" TargetMode="External"/><Relationship Id="rId17" Type="http://schemas.openxmlformats.org/officeDocument/2006/relationships/hyperlink" Target="http://www1.udel.edu/biology/Wags/histopage/colorpage/colorpag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el.br/ccb/histologia/portal/pages/arquivos/Atlas%20Digital%20de%20Histologia%20Basica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frgs.br/atlasbioc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n.uerj.br/atlas/Menu.htm" TargetMode="External"/><Relationship Id="rId10" Type="http://schemas.openxmlformats.org/officeDocument/2006/relationships/hyperlink" Target="https://www.uv.es/histomed/practicas/practicas.htm" TargetMode="External"/><Relationship Id="rId19" Type="http://schemas.openxmlformats.org/officeDocument/2006/relationships/hyperlink" Target="http://www.ufrgs.br/livrodehisto" TargetMode="External"/><Relationship Id="rId4" Type="http://schemas.openxmlformats.org/officeDocument/2006/relationships/styles" Target="styles.xml"/><Relationship Id="rId9" Type="http://schemas.openxmlformats.org/officeDocument/2006/relationships/hyperlink" Target="https://medicina.ucpel.edu.br/atlas/histologia/" TargetMode="External"/><Relationship Id="rId14" Type="http://schemas.openxmlformats.org/officeDocument/2006/relationships/hyperlink" Target="http://www.kumc.edu/instruction/medicine/anatomy/histowe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AF8aLxq/Qs4HFK+vnt7ntywcw==">AMUW2mWMHA7VEEHKJWUTDrVVb3DtnjZmxfk0ZqKFlB3artu924Dqth4AvUcCwqs57B828YLJWy1W57lb8Zqqz9g/5jsjqXDGJQvTDJRjABmWfE51zsdV2cH2p0KJQPUpdvcQ4sGXy2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59BF10-C6A6-4E55-BF32-AFF48A0B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Marins</dc:creator>
  <cp:lastModifiedBy>02440071790</cp:lastModifiedBy>
  <cp:revision>2</cp:revision>
  <dcterms:created xsi:type="dcterms:W3CDTF">2022-09-09T17:51:00Z</dcterms:created>
  <dcterms:modified xsi:type="dcterms:W3CDTF">2022-09-09T17:51:00Z</dcterms:modified>
</cp:coreProperties>
</file>